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BA0F08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BA0F08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BA0F08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738EEF3" w:rsidR="008509C8" w:rsidRPr="0025782A" w:rsidRDefault="00BA0F08" w:rsidP="00BA0F08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184F18C7" w:rsidR="008509C8" w:rsidRPr="00453E0C" w:rsidRDefault="008509C8" w:rsidP="00453E0C">
      <w:pPr>
        <w:pStyle w:val="Nagwek"/>
        <w:shd w:val="clear" w:color="auto" w:fill="D9D9D9" w:themeFill="background1" w:themeFillShade="D9"/>
        <w:jc w:val="both"/>
        <w:rPr>
          <w:rStyle w:val="Teksttreci3Bezpogrubienia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53E0C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962AE6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 </w:t>
      </w:r>
      <w:r w:rsidR="00453E0C" w:rsidRPr="00453E0C">
        <w:rPr>
          <w:rFonts w:ascii="Times New Roman" w:hAnsi="Times New Roman" w:cs="Times New Roman"/>
          <w:b/>
        </w:rPr>
        <w:t>„Kompleksowe utrzymanie czystości powierzchni wewnętrznych, utwardzonych terenów zewnętrznych Dworca Autobusowego  zlokalizowanego w Kielcach przy ul. Czarnowskiej 12”</w:t>
      </w:r>
      <w:r w:rsidR="00453E0C">
        <w:rPr>
          <w:rFonts w:ascii="Times New Roman" w:hAnsi="Times New Roman" w:cs="Times New Roman"/>
          <w:b/>
        </w:rPr>
        <w:t xml:space="preserve"> </w:t>
      </w:r>
      <w:r w:rsidRPr="00453E0C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993644" w14:textId="77777777" w:rsidR="00453E0C" w:rsidRDefault="00453E0C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177A52" w14:textId="77777777" w:rsidR="00453E0C" w:rsidRPr="008509C8" w:rsidRDefault="00453E0C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6303" w14:textId="77777777" w:rsidR="006E4723" w:rsidRDefault="006E4723" w:rsidP="008509C8">
      <w:r>
        <w:separator/>
      </w:r>
    </w:p>
  </w:endnote>
  <w:endnote w:type="continuationSeparator" w:id="0">
    <w:p w14:paraId="2CB33F2A" w14:textId="77777777" w:rsidR="006E4723" w:rsidRDefault="006E4723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855F" w14:textId="77777777" w:rsidR="006E4723" w:rsidRDefault="006E4723" w:rsidP="008509C8">
      <w:r>
        <w:separator/>
      </w:r>
    </w:p>
  </w:footnote>
  <w:footnote w:type="continuationSeparator" w:id="0">
    <w:p w14:paraId="01D52D79" w14:textId="77777777" w:rsidR="006E4723" w:rsidRDefault="006E4723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CB7C" w14:textId="333F5AFF" w:rsidR="00453E0C" w:rsidRPr="00453E0C" w:rsidRDefault="00BA0F08" w:rsidP="00453E0C">
    <w:pPr>
      <w:pStyle w:val="Nagwek"/>
      <w:rPr>
        <w:rFonts w:ascii="Times New Roman" w:eastAsia="Times New Roman" w:hAnsi="Times New Roman" w:cs="Times New Roman"/>
        <w:color w:val="auto"/>
        <w:sz w:val="28"/>
        <w:szCs w:val="20"/>
      </w:rPr>
    </w:pPr>
    <w:r>
      <w:rPr>
        <w:rFonts w:ascii="Times New Roman" w:hAnsi="Times New Roman" w:cs="Times New Roman"/>
        <w:b/>
        <w:sz w:val="18"/>
        <w:szCs w:val="18"/>
      </w:rPr>
      <w:t>13/2025</w:t>
    </w:r>
    <w:r w:rsidR="00453E0C" w:rsidRPr="00453E0C">
      <w:rPr>
        <w:rFonts w:ascii="Times New Roman" w:hAnsi="Times New Roman" w:cs="Times New Roman"/>
        <w:b/>
        <w:sz w:val="18"/>
        <w:szCs w:val="18"/>
      </w:rPr>
      <w:t xml:space="preserve"> „Kompleksowe utrzymanie czystości powierzchni wewnętrznych, utwardzonych terenów zewnętrznych Dworca Autobusowego  zlokalizowanego w Kielcach przy ul. Czarnowskiej 12”</w:t>
    </w:r>
  </w:p>
  <w:p w14:paraId="06800CE8" w14:textId="08F3593E" w:rsidR="008509C8" w:rsidRPr="00453E0C" w:rsidRDefault="008509C8" w:rsidP="00453E0C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53E0C"/>
    <w:rsid w:val="00456324"/>
    <w:rsid w:val="004F417E"/>
    <w:rsid w:val="00503C39"/>
    <w:rsid w:val="005508FF"/>
    <w:rsid w:val="00571A7E"/>
    <w:rsid w:val="006666BA"/>
    <w:rsid w:val="006E4723"/>
    <w:rsid w:val="008509C8"/>
    <w:rsid w:val="008B27D2"/>
    <w:rsid w:val="00962AE6"/>
    <w:rsid w:val="009F0D9B"/>
    <w:rsid w:val="00BA0F08"/>
    <w:rsid w:val="00C272DB"/>
    <w:rsid w:val="00C367CD"/>
    <w:rsid w:val="00C86F4E"/>
    <w:rsid w:val="00CA7F01"/>
    <w:rsid w:val="00CC4590"/>
    <w:rsid w:val="00D30788"/>
    <w:rsid w:val="00DC01CA"/>
    <w:rsid w:val="00DF54A7"/>
    <w:rsid w:val="00E227B4"/>
    <w:rsid w:val="00E70760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7</cp:revision>
  <cp:lastPrinted>2024-10-28T12:10:00Z</cp:lastPrinted>
  <dcterms:created xsi:type="dcterms:W3CDTF">2022-10-28T07:51:00Z</dcterms:created>
  <dcterms:modified xsi:type="dcterms:W3CDTF">2025-10-22T08:24:00Z</dcterms:modified>
</cp:coreProperties>
</file>